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b/>
          <w:sz w:val="16"/>
          <w:szCs w:val="16"/>
        </w:rPr>
        <w:id w:val="476417443"/>
        <w:docPartObj>
          <w:docPartGallery w:val="Cover Pages"/>
          <w:docPartUnique/>
        </w:docPartObj>
      </w:sdtPr>
      <w:sdtContent>
        <w:p w14:paraId="130C8B37" w14:textId="24C2C65B" w:rsidR="008E1634" w:rsidRPr="007163CA" w:rsidRDefault="008E1634" w:rsidP="00163A86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34580DD" w14:textId="77777777" w:rsidR="008E1634" w:rsidRPr="00DA0959" w:rsidRDefault="008E1634" w:rsidP="00163A86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6B73FFE3" wp14:editId="5C2C94B5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0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815378496" name="Рисунок 1815378496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C6D8DDA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11E7CFC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051B724C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08FC6F08" w14:textId="77777777" w:rsidR="008E1634" w:rsidRDefault="008E1634" w:rsidP="00163A86">
          <w:pPr>
            <w:jc w:val="center"/>
            <w:rPr>
              <w:rFonts w:ascii="Arial" w:hAnsi="Arial" w:cs="Arial"/>
              <w:b/>
            </w:rPr>
          </w:pPr>
        </w:p>
        <w:p w14:paraId="573C39D5" w14:textId="77777777" w:rsidR="008E1634" w:rsidRDefault="008E1634" w:rsidP="007163CA">
          <w:pPr>
            <w:jc w:val="center"/>
            <w:rPr>
              <w:rFonts w:ascii="Arial" w:hAnsi="Arial" w:cs="Arial"/>
              <w:b/>
            </w:rPr>
          </w:pPr>
        </w:p>
        <w:p w14:paraId="3C83757F" w14:textId="77777777" w:rsidR="008E1634" w:rsidRPr="006D4A02" w:rsidRDefault="008E1634" w:rsidP="007163CA">
          <w:pPr>
            <w:jc w:val="center"/>
            <w:rPr>
              <w:rFonts w:ascii="Arial" w:hAnsi="Arial" w:cs="Arial"/>
              <w:b/>
              <w:i/>
            </w:rPr>
          </w:pPr>
          <w:r w:rsidRPr="006D4A02">
            <w:rPr>
              <w:rFonts w:ascii="Arial" w:hAnsi="Arial" w:cs="Arial"/>
              <w:b/>
              <w:i/>
            </w:rPr>
            <w:t>Факультет Информационных технологий</w:t>
          </w:r>
        </w:p>
        <w:p w14:paraId="1A3F702A" w14:textId="77777777" w:rsidR="008E1634" w:rsidRPr="00EE3B6A" w:rsidRDefault="008E1634" w:rsidP="00163A86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EBECBBC" w14:textId="77777777" w:rsidR="008E1634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489AA1EB" w14:textId="77777777" w:rsidR="008E1634" w:rsidRPr="00896D22" w:rsidRDefault="008E1634" w:rsidP="00896D22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F429E2B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69BAC3BE" w14:textId="77777777" w:rsidR="008E1634" w:rsidRDefault="008E1634" w:rsidP="00163A86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3CF42E0F" w14:textId="77777777" w:rsidR="008E1634" w:rsidRPr="003A1EF0" w:rsidRDefault="008E1634" w:rsidP="001B0C29">
          <w:pPr>
            <w:jc w:val="center"/>
            <w:rPr>
              <w:b/>
              <w:sz w:val="28"/>
              <w:szCs w:val="28"/>
            </w:rPr>
          </w:pPr>
        </w:p>
        <w:p w14:paraId="7E97CDB6" w14:textId="77777777" w:rsidR="008E1634" w:rsidRPr="003A1EF0" w:rsidRDefault="008E1634" w:rsidP="00215264">
          <w:pPr>
            <w:rPr>
              <w:b/>
              <w:sz w:val="28"/>
              <w:szCs w:val="28"/>
            </w:rPr>
          </w:pPr>
        </w:p>
        <w:p w14:paraId="20BBBE46" w14:textId="6C389C76" w:rsidR="008E1634" w:rsidRPr="00E767A4" w:rsidRDefault="008E1634" w:rsidP="002A1E07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</w:t>
          </w:r>
          <w:r w:rsidR="00073A82" w:rsidRPr="00503A92">
            <w:rPr>
              <w:b/>
              <w:sz w:val="36"/>
              <w:szCs w:val="36"/>
            </w:rPr>
            <w:t xml:space="preserve"> </w:t>
          </w:r>
          <w:r>
            <w:rPr>
              <w:b/>
              <w:sz w:val="36"/>
              <w:szCs w:val="36"/>
            </w:rPr>
            <w:t>РАБОТА</w:t>
          </w:r>
          <w:r w:rsidRPr="00896D22">
            <w:rPr>
              <w:b/>
              <w:sz w:val="36"/>
              <w:szCs w:val="36"/>
            </w:rPr>
            <w:t xml:space="preserve"> №</w:t>
          </w:r>
          <w:r w:rsidR="001125CD" w:rsidRPr="00E767A4">
            <w:rPr>
              <w:b/>
              <w:sz w:val="36"/>
              <w:szCs w:val="36"/>
            </w:rPr>
            <w:t>1</w:t>
          </w:r>
        </w:p>
        <w:p w14:paraId="5D7F4058" w14:textId="77777777" w:rsidR="008E1634" w:rsidRDefault="008E1634" w:rsidP="002A1E07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75D463A8" w14:textId="30063725" w:rsidR="008E1634" w:rsidRPr="00B451D9" w:rsidRDefault="008E1634" w:rsidP="00575515">
          <w:pPr>
            <w:spacing w:line="360" w:lineRule="auto"/>
            <w:jc w:val="both"/>
            <w:rPr>
              <w:b/>
              <w:bCs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 w:rsidR="00E939DE" w:rsidRPr="00A500AF">
            <w:rPr>
              <w:bCs/>
              <w:sz w:val="28"/>
              <w:szCs w:val="28"/>
            </w:rPr>
            <w:t>BackEnd-разработка</w:t>
          </w:r>
        </w:p>
        <w:p w14:paraId="70000F40" w14:textId="77777777" w:rsidR="008E1634" w:rsidRPr="00B76A6F" w:rsidRDefault="008E1634" w:rsidP="002A1E07">
          <w:pPr>
            <w:spacing w:line="360" w:lineRule="auto"/>
            <w:jc w:val="both"/>
            <w:rPr>
              <w:sz w:val="28"/>
              <w:szCs w:val="28"/>
            </w:rPr>
          </w:pPr>
        </w:p>
        <w:p w14:paraId="7338C198" w14:textId="77777777" w:rsidR="00CE3789" w:rsidRPr="00B451D9" w:rsidRDefault="008E1634" w:rsidP="00CE3789">
          <w:pPr>
            <w:spacing w:line="360" w:lineRule="auto"/>
            <w:jc w:val="both"/>
            <w:rPr>
              <w:b/>
              <w:bCs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>:</w:t>
          </w:r>
          <w:r>
            <w:rPr>
              <w:sz w:val="28"/>
              <w:szCs w:val="28"/>
            </w:rPr>
            <w:t xml:space="preserve"> </w:t>
          </w:r>
          <w:r w:rsidR="00CE3789" w:rsidRPr="00B451D9">
            <w:rPr>
              <w:bCs/>
              <w:sz w:val="28"/>
              <w:szCs w:val="28"/>
            </w:rPr>
            <w:t>Создание приложения на основе класса WebApplication в ASP.NET Core</w:t>
          </w:r>
        </w:p>
        <w:p w14:paraId="22C261C3" w14:textId="6367C805" w:rsidR="008E1634" w:rsidRPr="00504F2D" w:rsidRDefault="008E1634" w:rsidP="00E827D8">
          <w:pPr>
            <w:spacing w:line="360" w:lineRule="auto"/>
            <w:jc w:val="both"/>
            <w:rPr>
              <w:b/>
              <w:sz w:val="28"/>
              <w:szCs w:val="28"/>
            </w:rPr>
          </w:pPr>
        </w:p>
        <w:p w14:paraId="162D329C" w14:textId="77777777" w:rsidR="008E1634" w:rsidRDefault="008E163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62058877" w14:textId="77777777" w:rsidR="00B83114" w:rsidRPr="002425D3" w:rsidRDefault="00B83114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4CE3D9DF" w14:textId="77777777" w:rsidR="00CC7355" w:rsidRPr="002425D3" w:rsidRDefault="00CC7355" w:rsidP="00E827D8">
          <w:pPr>
            <w:spacing w:line="360" w:lineRule="auto"/>
            <w:jc w:val="both"/>
            <w:rPr>
              <w:sz w:val="28"/>
              <w:szCs w:val="28"/>
            </w:rPr>
          </w:pPr>
        </w:p>
        <w:p w14:paraId="5EFB4A0F" w14:textId="77777777" w:rsidR="008E1634" w:rsidRPr="005F553E" w:rsidRDefault="008E1634" w:rsidP="002A1E07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ind w:left="2835"/>
            <w:jc w:val="both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31-332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695514E9" w14:textId="77777777" w:rsidR="008E1634" w:rsidRPr="003A1EF0" w:rsidRDefault="008E1634" w:rsidP="002A1E07">
          <w:pPr>
            <w:tabs>
              <w:tab w:val="left" w:pos="2880"/>
            </w:tabs>
            <w:ind w:left="2835"/>
            <w:jc w:val="both"/>
            <w:rPr>
              <w:b/>
              <w:sz w:val="28"/>
              <w:szCs w:val="28"/>
            </w:rPr>
          </w:pPr>
        </w:p>
        <w:p w14:paraId="00102B54" w14:textId="77777777" w:rsidR="008E1634" w:rsidRPr="002A1E07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jc w:val="both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Чесноков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Александр</w:t>
          </w:r>
          <w:r w:rsidRPr="002A1E07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Евгеньевич</w:t>
          </w:r>
        </w:p>
        <w:p w14:paraId="075AF296" w14:textId="77777777" w:rsidR="008E1634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 xml:space="preserve">                 </w:t>
          </w:r>
          <w:r>
            <w:rPr>
              <w:sz w:val="16"/>
              <w:szCs w:val="16"/>
            </w:rPr>
            <w:t>(Фамилия И.О. обучающегося)</w:t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47191965" w14:textId="77777777" w:rsidR="008E1634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b/>
              <w:sz w:val="16"/>
              <w:szCs w:val="16"/>
            </w:rPr>
            <w:tab/>
          </w:r>
        </w:p>
        <w:p w14:paraId="28F001F7" w14:textId="77777777" w:rsidR="008E1634" w:rsidRPr="003A1EF0" w:rsidRDefault="008E1634" w:rsidP="002A1E07">
          <w:pPr>
            <w:tabs>
              <w:tab w:val="left" w:pos="55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</w:p>
        <w:p w14:paraId="1A8832EE" w14:textId="33598565" w:rsidR="008E1634" w:rsidRPr="000C23BC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    </w:t>
          </w:r>
          <w:r w:rsidR="000C23BC">
            <w:rPr>
              <w:sz w:val="28"/>
              <w:szCs w:val="28"/>
              <w:u w:val="single"/>
            </w:rPr>
            <w:t xml:space="preserve">       </w:t>
          </w:r>
          <w:r w:rsidR="00205EB3">
            <w:rPr>
              <w:sz w:val="28"/>
              <w:szCs w:val="28"/>
              <w:u w:val="single"/>
              <w:lang w:val="en-US"/>
            </w:rPr>
            <w:t>13</w:t>
          </w:r>
          <w:r w:rsidRPr="000C23BC">
            <w:rPr>
              <w:sz w:val="28"/>
              <w:szCs w:val="28"/>
              <w:u w:val="single"/>
            </w:rPr>
            <w:t>.</w:t>
          </w:r>
          <w:r w:rsidR="00205EB3">
            <w:rPr>
              <w:sz w:val="28"/>
              <w:szCs w:val="28"/>
              <w:u w:val="single"/>
              <w:lang w:val="en-US"/>
            </w:rPr>
            <w:t>10</w:t>
          </w:r>
          <w:r w:rsidRPr="000C23BC">
            <w:rPr>
              <w:sz w:val="28"/>
              <w:szCs w:val="28"/>
              <w:u w:val="single"/>
            </w:rPr>
            <w:t xml:space="preserve">.2025 </w:t>
          </w:r>
          <w:r w:rsidR="000C23BC">
            <w:rPr>
              <w:sz w:val="28"/>
              <w:szCs w:val="28"/>
              <w:u w:val="single"/>
            </w:rPr>
            <w:t xml:space="preserve">          </w:t>
          </w:r>
          <w:r w:rsidR="000C23BC">
            <w:rPr>
              <w:sz w:val="28"/>
              <w:szCs w:val="28"/>
            </w:rPr>
            <w:t xml:space="preserve"> </w:t>
          </w:r>
          <w:r w:rsidRPr="000C23BC">
            <w:rPr>
              <w:noProof/>
              <w:u w:val="single"/>
            </w:rPr>
            <w:drawing>
              <wp:inline distT="0" distB="0" distL="0" distR="0" wp14:anchorId="3551DDAA" wp14:editId="20B18A8B">
                <wp:extent cx="714375" cy="361950"/>
                <wp:effectExtent l="0" t="0" r="0" b="0"/>
                <wp:docPr id="1373782298" name="Рисунок 13737822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1691E6" w14:textId="0341D412" w:rsidR="008E1634" w:rsidRPr="003A1EF0" w:rsidRDefault="008E1634" w:rsidP="002A1E07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</w:t>
          </w:r>
          <w:r w:rsidR="000C23BC"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="000C23BC"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 w:rsidRPr="003A1EF0">
            <w:rPr>
              <w:b/>
              <w:sz w:val="28"/>
              <w:szCs w:val="28"/>
            </w:rPr>
            <w:t xml:space="preserve">               </w:t>
          </w:r>
          <w:r>
            <w:rPr>
              <w:b/>
              <w:sz w:val="28"/>
              <w:szCs w:val="28"/>
            </w:rPr>
            <w:tab/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E822A8" w14:textId="64D31C16" w:rsidR="008E1634" w:rsidRPr="002A1E07" w:rsidRDefault="008E1634" w:rsidP="002A1E07">
          <w:pPr>
            <w:tabs>
              <w:tab w:val="left" w:pos="2977"/>
              <w:tab w:val="left" w:pos="6120"/>
              <w:tab w:val="left" w:pos="6480"/>
              <w:tab w:val="left" w:pos="6840"/>
            </w:tabs>
            <w:ind w:left="2835"/>
            <w:rPr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Проверил: </w:t>
          </w:r>
          <w:r w:rsidRPr="002A1E07">
            <w:rPr>
              <w:sz w:val="28"/>
              <w:szCs w:val="28"/>
            </w:rPr>
            <w:t>__</w:t>
          </w:r>
          <w:r w:rsidRPr="002A1E07">
            <w:rPr>
              <w:i/>
              <w:sz w:val="28"/>
              <w:szCs w:val="28"/>
            </w:rPr>
            <w:t>__________________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2A1E07">
            <w:rPr>
              <w:i/>
              <w:sz w:val="28"/>
              <w:szCs w:val="28"/>
            </w:rPr>
            <w:t>________</w:t>
          </w:r>
        </w:p>
        <w:p w14:paraId="16867BD9" w14:textId="3498A6BC" w:rsidR="008E1634" w:rsidRDefault="008E1634" w:rsidP="002A1E07">
          <w:pPr>
            <w:tabs>
              <w:tab w:val="left" w:pos="3240"/>
              <w:tab w:val="left" w:pos="4962"/>
              <w:tab w:val="left" w:pos="6480"/>
              <w:tab w:val="left" w:pos="6840"/>
            </w:tabs>
            <w:ind w:left="2835"/>
            <w:rPr>
              <w:sz w:val="16"/>
              <w:szCs w:val="16"/>
            </w:rPr>
          </w:pP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i/>
              <w:sz w:val="28"/>
              <w:szCs w:val="28"/>
            </w:rPr>
            <w:tab/>
          </w:r>
          <w:r w:rsidRPr="002A1E07">
            <w:rPr>
              <w:sz w:val="16"/>
              <w:szCs w:val="16"/>
            </w:rPr>
            <w:t>(Фамилия И.О.,  степень, звание)</w:t>
          </w:r>
          <w:r w:rsidRPr="002A1E07">
            <w:rPr>
              <w:sz w:val="16"/>
              <w:szCs w:val="16"/>
            </w:rPr>
            <w:tab/>
          </w:r>
          <w:r w:rsidRPr="009F44FC">
            <w:rPr>
              <w:sz w:val="16"/>
              <w:szCs w:val="16"/>
            </w:rPr>
            <w:t>(Оценка)</w:t>
          </w:r>
          <w:r w:rsidRPr="007B1189">
            <w:rPr>
              <w:b/>
              <w:sz w:val="20"/>
              <w:szCs w:val="20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</w:r>
        </w:p>
        <w:p w14:paraId="4049EE20" w14:textId="11E976ED" w:rsidR="008E1634" w:rsidRPr="003A1EF0" w:rsidRDefault="008E1634" w:rsidP="002A1E07">
          <w:pPr>
            <w:tabs>
              <w:tab w:val="left" w:pos="2160"/>
              <w:tab w:val="left" w:pos="3780"/>
              <w:tab w:val="left" w:pos="7380"/>
            </w:tabs>
            <w:ind w:left="2835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Pr="000C23BC">
            <w:rPr>
              <w:sz w:val="28"/>
              <w:szCs w:val="28"/>
              <w:u w:val="single"/>
            </w:rPr>
            <w:t xml:space="preserve">________________  </w:t>
          </w:r>
          <w:r w:rsidRPr="000C23BC">
            <w:rPr>
              <w:i/>
              <w:sz w:val="28"/>
              <w:szCs w:val="28"/>
              <w:u w:val="single"/>
            </w:rPr>
            <w:t>___</w:t>
          </w:r>
          <w:r w:rsidR="009F44FC">
            <w:rPr>
              <w:i/>
              <w:sz w:val="28"/>
              <w:szCs w:val="28"/>
            </w:rPr>
            <w:t xml:space="preserve"> </w:t>
          </w:r>
          <w:r w:rsidRPr="000C23BC">
            <w:rPr>
              <w:i/>
              <w:sz w:val="28"/>
              <w:szCs w:val="28"/>
              <w:u w:val="single"/>
            </w:rPr>
            <w:t>________</w:t>
          </w:r>
        </w:p>
        <w:p w14:paraId="319920F4" w14:textId="2471E42F" w:rsidR="008E1634" w:rsidRPr="00B83114" w:rsidRDefault="008E1634" w:rsidP="00B83114">
          <w:pPr>
            <w:tabs>
              <w:tab w:val="left" w:pos="3780"/>
              <w:tab w:val="left" w:pos="5940"/>
              <w:tab w:val="left" w:pos="6480"/>
              <w:tab w:val="left" w:pos="6840"/>
            </w:tabs>
            <w:ind w:left="2835"/>
            <w:jc w:val="both"/>
            <w:rPr>
              <w:sz w:val="16"/>
              <w:szCs w:val="16"/>
            </w:rPr>
          </w:pPr>
          <w:r w:rsidRPr="003A1EF0">
            <w:rPr>
              <w:b/>
              <w:sz w:val="28"/>
              <w:szCs w:val="28"/>
            </w:rPr>
            <w:t xml:space="preserve">                                           </w:t>
          </w:r>
          <w:r w:rsidR="000C23BC">
            <w:rPr>
              <w:b/>
              <w:sz w:val="28"/>
              <w:szCs w:val="28"/>
            </w:rPr>
            <w:t xml:space="preserve">  </w:t>
          </w:r>
          <w:r w:rsidRPr="003A1EF0">
            <w:rPr>
              <w:sz w:val="16"/>
              <w:szCs w:val="16"/>
            </w:rPr>
            <w:t>(</w:t>
          </w:r>
          <w:r>
            <w:rPr>
              <w:sz w:val="16"/>
              <w:szCs w:val="16"/>
            </w:rPr>
            <w:t>Дата</w:t>
          </w:r>
          <w:r w:rsidRPr="003A1EF0">
            <w:rPr>
              <w:sz w:val="16"/>
              <w:szCs w:val="16"/>
            </w:rPr>
            <w:t>)</w:t>
          </w:r>
          <w:r w:rsidRPr="003A1EF0">
            <w:rPr>
              <w:b/>
              <w:sz w:val="28"/>
              <w:szCs w:val="28"/>
            </w:rPr>
            <w:t xml:space="preserve">              </w:t>
          </w:r>
          <w:r>
            <w:rPr>
              <w:b/>
              <w:sz w:val="28"/>
              <w:szCs w:val="28"/>
            </w:rPr>
            <w:tab/>
          </w:r>
          <w:r>
            <w:rPr>
              <w:sz w:val="16"/>
              <w:szCs w:val="16"/>
            </w:rPr>
            <w:t>(П</w:t>
          </w:r>
          <w:r w:rsidRPr="003A1EF0">
            <w:rPr>
              <w:sz w:val="16"/>
              <w:szCs w:val="16"/>
            </w:rPr>
            <w:t>одпись)</w:t>
          </w:r>
          <w:r>
            <w:rPr>
              <w:b/>
              <w:sz w:val="28"/>
              <w:szCs w:val="28"/>
            </w:rPr>
            <w:tab/>
          </w:r>
          <w:r w:rsidRPr="003A1EF0">
            <w:rPr>
              <w:sz w:val="16"/>
              <w:szCs w:val="16"/>
            </w:rPr>
            <w:tab/>
          </w:r>
          <w:r w:rsidRPr="003A1EF0">
            <w:rPr>
              <w:sz w:val="16"/>
              <w:szCs w:val="16"/>
            </w:rPr>
            <w:tab/>
          </w:r>
          <w:r>
            <w:rPr>
              <w:sz w:val="16"/>
              <w:szCs w:val="16"/>
            </w:rPr>
            <w:tab/>
          </w:r>
        </w:p>
        <w:p w14:paraId="5A91FA98" w14:textId="77777777" w:rsidR="008E1634" w:rsidRDefault="008E1634" w:rsidP="00624360">
          <w:pPr>
            <w:rPr>
              <w:b/>
              <w:sz w:val="28"/>
              <w:szCs w:val="28"/>
            </w:rPr>
          </w:pPr>
        </w:p>
        <w:p w14:paraId="2D477DC6" w14:textId="77777777" w:rsidR="008E1634" w:rsidRPr="00504F2D" w:rsidRDefault="008E1634" w:rsidP="002A1E07">
          <w:pPr>
            <w:jc w:val="center"/>
            <w:rPr>
              <w:b/>
              <w:sz w:val="28"/>
              <w:szCs w:val="28"/>
            </w:rPr>
          </w:pPr>
        </w:p>
        <w:p w14:paraId="43D17714" w14:textId="77777777" w:rsidR="00E767A4" w:rsidRPr="00504F2D" w:rsidRDefault="00E767A4" w:rsidP="002A1E07">
          <w:pPr>
            <w:jc w:val="center"/>
            <w:rPr>
              <w:b/>
              <w:sz w:val="28"/>
              <w:szCs w:val="28"/>
            </w:rPr>
          </w:pPr>
        </w:p>
        <w:p w14:paraId="2AB0E5A1" w14:textId="77777777" w:rsidR="008E1634" w:rsidRDefault="008E1634" w:rsidP="002A1E07">
          <w:pPr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</w:p>
        <w:p w14:paraId="1DBE35DC" w14:textId="627DF542" w:rsidR="0080409D" w:rsidRPr="0085637D" w:rsidRDefault="008E1634" w:rsidP="0085637D">
          <w:pPr>
            <w:jc w:val="center"/>
            <w:rPr>
              <w:b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5</w:t>
          </w:r>
        </w:p>
      </w:sdtContent>
    </w:sdt>
    <w:p w14:paraId="0D5CDD12" w14:textId="77777777" w:rsidR="0072465C" w:rsidRPr="0072465C" w:rsidRDefault="0072465C" w:rsidP="00504F2D">
      <w:pPr>
        <w:pStyle w:val="MainText1"/>
        <w:ind w:firstLine="0"/>
        <w:rPr>
          <w:b/>
          <w:bCs w:val="0"/>
        </w:rPr>
      </w:pPr>
      <w:r w:rsidRPr="0072465C">
        <w:rPr>
          <w:b/>
          <w:bCs w:val="0"/>
          <w:sz w:val="32"/>
          <w:szCs w:val="32"/>
        </w:rPr>
        <w:lastRenderedPageBreak/>
        <w:t>Цель:</w:t>
      </w:r>
    </w:p>
    <w:p w14:paraId="40599114" w14:textId="6E421101" w:rsidR="00133B07" w:rsidRPr="004E7771" w:rsidRDefault="004E7771" w:rsidP="00A81927">
      <w:pPr>
        <w:pStyle w:val="MainText1"/>
      </w:pPr>
      <w:r w:rsidRPr="004E7771">
        <w:t>Ознакомиться с базовыми шагами создания веб-приложения на основе класса WebApplication в ASP.NET Core.</w:t>
      </w:r>
    </w:p>
    <w:p w14:paraId="4D15B552" w14:textId="104EF6AA" w:rsidR="0072465C" w:rsidRPr="00C640E9" w:rsidRDefault="0072465C" w:rsidP="00CE1518">
      <w:pPr>
        <w:pStyle w:val="MainText1"/>
        <w:rPr>
          <w:b/>
          <w:bCs w:val="0"/>
          <w:sz w:val="32"/>
          <w:szCs w:val="32"/>
        </w:rPr>
      </w:pPr>
      <w:r w:rsidRPr="004E7771">
        <w:br/>
      </w:r>
      <w:r w:rsidRPr="00C640E9">
        <w:rPr>
          <w:b/>
          <w:bCs w:val="0"/>
          <w:sz w:val="32"/>
          <w:szCs w:val="32"/>
        </w:rPr>
        <w:t>Задание:</w:t>
      </w:r>
    </w:p>
    <w:p w14:paraId="0B3810D4" w14:textId="2ACFA0F1" w:rsidR="004E7771" w:rsidRPr="004E7771" w:rsidRDefault="004E7771" w:rsidP="00CE1518">
      <w:pPr>
        <w:pStyle w:val="MainText1"/>
        <w:numPr>
          <w:ilvl w:val="0"/>
          <w:numId w:val="27"/>
        </w:numPr>
      </w:pPr>
      <w:r w:rsidRPr="004E7771">
        <w:t>Создать новый проект ASP.NET Core приложения, используя класс WebApplication.</w:t>
      </w:r>
    </w:p>
    <w:p w14:paraId="152F344B" w14:textId="2ABE3A41" w:rsidR="0072465C" w:rsidRPr="00CE1518" w:rsidRDefault="004E7771" w:rsidP="00CE1518">
      <w:pPr>
        <w:pStyle w:val="MainText1"/>
        <w:numPr>
          <w:ilvl w:val="0"/>
          <w:numId w:val="27"/>
        </w:numPr>
      </w:pPr>
      <w:r w:rsidRPr="004E7771">
        <w:t>Протестировать работу приложения локально.</w:t>
      </w:r>
    </w:p>
    <w:p w14:paraId="49102489" w14:textId="77777777" w:rsidR="0072465C" w:rsidRPr="00CE1518" w:rsidRDefault="0072465C" w:rsidP="00CE1518">
      <w:pPr>
        <w:pStyle w:val="MainText1"/>
      </w:pPr>
    </w:p>
    <w:p w14:paraId="4603D5BE" w14:textId="54D9F81C" w:rsidR="00504F2D" w:rsidRPr="0002647C" w:rsidRDefault="00504F2D" w:rsidP="00504F2D">
      <w:pPr>
        <w:pStyle w:val="MainText1"/>
        <w:ind w:firstLine="0"/>
        <w:rPr>
          <w:b/>
          <w:bCs w:val="0"/>
          <w:sz w:val="32"/>
          <w:szCs w:val="32"/>
        </w:rPr>
      </w:pPr>
      <w:r w:rsidRPr="00CC60E4">
        <w:rPr>
          <w:b/>
          <w:bCs w:val="0"/>
          <w:sz w:val="32"/>
          <w:szCs w:val="32"/>
        </w:rPr>
        <w:t>Ход работы:</w:t>
      </w:r>
    </w:p>
    <w:p w14:paraId="3CD2ABCF" w14:textId="284F076A" w:rsidR="003F500D" w:rsidRDefault="003F500D" w:rsidP="003F500D">
      <w:pPr>
        <w:pStyle w:val="MainText1"/>
      </w:pPr>
      <w:r>
        <w:t>Для создания простого веб-приложения на основе класса WebApplication в ASP.NET Core создан новый консольный проект с использованием .NET</w:t>
      </w:r>
      <w:r w:rsidR="00E72BDC">
        <w:t xml:space="preserve">. </w:t>
      </w:r>
      <w:r>
        <w:t>В файле Program.cs была реализована минимальная структура запуска веб-приложения. Сначала с помощью WebApplication.CreateBuilder(args) был инициализирован объект билдера, затем на его основе создано само приложение через builder.Build().</w:t>
      </w:r>
    </w:p>
    <w:p w14:paraId="791609CC" w14:textId="77777777" w:rsidR="003F500D" w:rsidRDefault="003F500D" w:rsidP="003F500D">
      <w:pPr>
        <w:pStyle w:val="MainText1"/>
      </w:pPr>
    </w:p>
    <w:p w14:paraId="5D82E300" w14:textId="77777777" w:rsidR="003F500D" w:rsidRDefault="003F500D" w:rsidP="003F500D">
      <w:pPr>
        <w:pStyle w:val="MainText1"/>
      </w:pPr>
      <w:r>
        <w:t>После этого были добавлены три маршрута с помощью метода MapGet. Первый маршрут обрабатывает корневой адрес / и возвращает HTML-код главной страницы, содержащей заголовок и ссылки на другие страницы. Второй маршрут /about ведет на страницу с описанием проекта, где кратко поясняется, что приложение реализовано с использованием класса WebApplication. Третий маршрут /contact содержит контактную информацию и также предоставляет ссылку для возврата на главную страницу.</w:t>
      </w:r>
    </w:p>
    <w:p w14:paraId="014B55A3" w14:textId="77777777" w:rsidR="003F500D" w:rsidRDefault="003F500D" w:rsidP="003F500D">
      <w:pPr>
        <w:pStyle w:val="MainText1"/>
      </w:pPr>
    </w:p>
    <w:p w14:paraId="00138FE4" w14:textId="16B17E9B" w:rsidR="00595788" w:rsidRDefault="003F500D" w:rsidP="00E72BDC">
      <w:pPr>
        <w:pStyle w:val="MainText1"/>
      </w:pPr>
      <w:r>
        <w:t xml:space="preserve">Каждый обработчик возвращает HTML-страницу с помощью Results.Text(...), где дополнительно указывается тип text/html; charset=utf-8 для корректного отображения кириллицы в браузере. После определения всех </w:t>
      </w:r>
      <w:r>
        <w:lastRenderedPageBreak/>
        <w:t>маршрутов приложение запускается методом app.Run(), который начинает прослушивание входящих HTTP-запросов.</w:t>
      </w:r>
    </w:p>
    <w:p w14:paraId="7A61A317" w14:textId="77777777" w:rsidR="00C00F67" w:rsidRPr="00750DEA" w:rsidRDefault="00C00F67" w:rsidP="00750DEA">
      <w:pPr>
        <w:pStyle w:val="MainText1"/>
      </w:pPr>
    </w:p>
    <w:p w14:paraId="2B0D3901" w14:textId="55A70164" w:rsidR="00C00F67" w:rsidRPr="00D86615" w:rsidRDefault="00750DEA" w:rsidP="00C00F67">
      <w:pPr>
        <w:pStyle w:val="MainText1"/>
        <w:ind w:firstLine="0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Скриншоты работы приложения</w:t>
      </w:r>
      <w:r w:rsidR="00C00F67" w:rsidRPr="00CC60E4">
        <w:rPr>
          <w:b/>
          <w:bCs w:val="0"/>
          <w:sz w:val="32"/>
          <w:szCs w:val="32"/>
          <w:lang w:val="en-US"/>
        </w:rPr>
        <w:t>:</w:t>
      </w:r>
    </w:p>
    <w:p w14:paraId="6B65A425" w14:textId="77777777" w:rsidR="00E72BDC" w:rsidRPr="00750DEA" w:rsidRDefault="00E72BDC" w:rsidP="00750DEA">
      <w:pPr>
        <w:pStyle w:val="MainText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1201B" w14:paraId="14ECEA85" w14:textId="77777777">
        <w:tc>
          <w:tcPr>
            <w:tcW w:w="9854" w:type="dxa"/>
          </w:tcPr>
          <w:p w14:paraId="26653D49" w14:textId="5FBF6719" w:rsidR="0041201B" w:rsidRPr="0041201B" w:rsidRDefault="0041201B" w:rsidP="0041201B">
            <w:pPr>
              <w:pStyle w:val="MainText1"/>
              <w:ind w:firstLine="0"/>
            </w:pPr>
            <w:r>
              <w:rPr>
                <w:noProof/>
              </w:rPr>
              <w:drawing>
                <wp:inline distT="0" distB="0" distL="0" distR="0" wp14:anchorId="4CE3075E" wp14:editId="5FB29138">
                  <wp:extent cx="6097536" cy="2554664"/>
                  <wp:effectExtent l="0" t="0" r="0" b="0"/>
                  <wp:docPr id="11008067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806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5086" cy="257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7B7EB9" w14:textId="77777777" w:rsidR="00A81927" w:rsidRDefault="00A81927" w:rsidP="00042DA7">
      <w:pPr>
        <w:pStyle w:val="MainText1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C2A" w14:paraId="6B61A0EC" w14:textId="77777777">
        <w:tc>
          <w:tcPr>
            <w:tcW w:w="9854" w:type="dxa"/>
          </w:tcPr>
          <w:p w14:paraId="0195D038" w14:textId="64348203" w:rsidR="007C0C2A" w:rsidRDefault="007C0C2A" w:rsidP="00042DA7">
            <w:pPr>
              <w:pStyle w:val="MainText1"/>
              <w:ind w:firstLine="0"/>
            </w:pPr>
            <w:r w:rsidRPr="007C0C2A">
              <w:rPr>
                <w:noProof/>
              </w:rPr>
              <w:drawing>
                <wp:inline distT="0" distB="0" distL="0" distR="0" wp14:anchorId="4D6C9F21" wp14:editId="76DF00E5">
                  <wp:extent cx="6099424" cy="2441542"/>
                  <wp:effectExtent l="0" t="0" r="0" b="0"/>
                  <wp:docPr id="306039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0398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246" cy="2452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90D7A" w14:textId="77777777" w:rsidR="007C0C2A" w:rsidRDefault="007C0C2A" w:rsidP="00042DA7">
      <w:pPr>
        <w:pStyle w:val="MainText1"/>
        <w:ind w:firstLine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C0C2A" w14:paraId="49EC6D4B" w14:textId="77777777">
        <w:tc>
          <w:tcPr>
            <w:tcW w:w="9854" w:type="dxa"/>
          </w:tcPr>
          <w:p w14:paraId="7C9DB9C3" w14:textId="47493EC1" w:rsidR="007C0C2A" w:rsidRDefault="007C0C2A" w:rsidP="00042DA7">
            <w:pPr>
              <w:pStyle w:val="MainText1"/>
              <w:ind w:firstLine="0"/>
            </w:pPr>
            <w:r w:rsidRPr="007C0C2A">
              <w:rPr>
                <w:noProof/>
              </w:rPr>
              <w:lastRenderedPageBreak/>
              <w:drawing>
                <wp:inline distT="0" distB="0" distL="0" distR="0" wp14:anchorId="5FF956AA" wp14:editId="1D8C58AA">
                  <wp:extent cx="6058966" cy="2507530"/>
                  <wp:effectExtent l="0" t="0" r="0" b="7620"/>
                  <wp:docPr id="3329373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9373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9734" cy="251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43DDE7" w14:textId="1C2239D5" w:rsidR="00CC60E4" w:rsidRPr="00CC60E4" w:rsidRDefault="00CC60E4" w:rsidP="00CC60E4">
      <w:pPr>
        <w:pStyle w:val="MainText1"/>
        <w:ind w:firstLine="0"/>
        <w:rPr>
          <w:b/>
          <w:bCs w:val="0"/>
          <w:sz w:val="32"/>
          <w:szCs w:val="32"/>
          <w:lang w:val="en-US"/>
        </w:rPr>
      </w:pPr>
      <w:r w:rsidRPr="00CC60E4">
        <w:rPr>
          <w:b/>
          <w:bCs w:val="0"/>
          <w:sz w:val="32"/>
          <w:szCs w:val="32"/>
        </w:rPr>
        <w:t>Листинг</w:t>
      </w:r>
      <w:r w:rsidRPr="00CC60E4">
        <w:rPr>
          <w:b/>
          <w:bCs w:val="0"/>
          <w:sz w:val="32"/>
          <w:szCs w:val="32"/>
          <w:lang w:val="en-US"/>
        </w:rPr>
        <w:t>:</w:t>
      </w:r>
    </w:p>
    <w:p w14:paraId="150CBA38" w14:textId="482D842D" w:rsidR="00CC60E4" w:rsidRDefault="00C640E9" w:rsidP="00CC60E4">
      <w:pPr>
        <w:pStyle w:val="MainText1"/>
        <w:ind w:firstLine="0"/>
        <w:rPr>
          <w:b/>
          <w:bCs w:val="0"/>
          <w:lang w:val="en-US"/>
        </w:rPr>
      </w:pPr>
      <w:r>
        <w:rPr>
          <w:b/>
          <w:bCs w:val="0"/>
          <w:lang w:val="en-US"/>
        </w:rPr>
        <w:t>Program</w:t>
      </w:r>
      <w:r w:rsidR="00CC60E4">
        <w:rPr>
          <w:b/>
          <w:bCs w:val="0"/>
          <w:lang w:val="en-US"/>
        </w:rPr>
        <w:t>.</w:t>
      </w:r>
      <w:r>
        <w:rPr>
          <w:b/>
          <w:bCs w:val="0"/>
          <w:lang w:val="en-US"/>
        </w:rPr>
        <w:t>cs</w:t>
      </w:r>
      <w:r w:rsidR="00CC60E4">
        <w:rPr>
          <w:b/>
          <w:bCs w:val="0"/>
          <w:lang w:val="en-US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3617A" w:rsidRPr="004E7771" w14:paraId="15719756" w14:textId="77777777" w:rsidTr="00A3617A">
        <w:tc>
          <w:tcPr>
            <w:tcW w:w="9854" w:type="dxa"/>
          </w:tcPr>
          <w:p w14:paraId="1F2CF5C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public class Program</w:t>
            </w:r>
          </w:p>
          <w:p w14:paraId="1ADD6CB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{</w:t>
            </w:r>
          </w:p>
          <w:p w14:paraId="3B9FB23F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public static void Main(string[] args)</w:t>
            </w:r>
          </w:p>
          <w:p w14:paraId="7885DC9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{</w:t>
            </w:r>
          </w:p>
          <w:p w14:paraId="426CBEE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Создание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и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настройка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>билдера</w:t>
            </w:r>
          </w:p>
          <w:p w14:paraId="60E3D41E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var builder = WebApplication.CreateBuilder(args);</w:t>
            </w:r>
          </w:p>
          <w:p w14:paraId="1F4D71F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</w:t>
            </w:r>
            <w:r w:rsidRPr="00626055">
              <w:rPr>
                <w:rFonts w:ascii="Consolas" w:hAnsi="Consolas"/>
                <w:sz w:val="21"/>
                <w:szCs w:val="21"/>
              </w:rPr>
              <w:t>var app = builder.Build();</w:t>
            </w:r>
          </w:p>
          <w:p w14:paraId="79190BB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50E3F55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Главная страница</w:t>
            </w:r>
          </w:p>
          <w:p w14:paraId="54475CA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app.MapGet("/", () =&gt;</w:t>
            </w:r>
          </w:p>
          <w:p w14:paraId="50BB256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Results.Text(@"&lt;html&gt;&lt;body&gt;</w:t>
            </w:r>
          </w:p>
          <w:p w14:paraId="3697928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&lt;h1&gt;Главная страница лабораторной работы&lt;/h1&gt;</w:t>
            </w:r>
          </w:p>
          <w:p w14:paraId="6FDC126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Это главная страница&lt;/p&gt;</w:t>
            </w:r>
          </w:p>
          <w:p w14:paraId="68BB452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a href='/about'&gt;</w:t>
            </w:r>
            <w:r w:rsidRPr="00626055">
              <w:rPr>
                <w:rFonts w:ascii="Consolas" w:hAnsi="Consolas"/>
                <w:sz w:val="21"/>
                <w:szCs w:val="21"/>
              </w:rPr>
              <w:t>О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 </w:t>
            </w:r>
            <w:r w:rsidRPr="00626055">
              <w:rPr>
                <w:rFonts w:ascii="Consolas" w:hAnsi="Consolas"/>
                <w:sz w:val="21"/>
                <w:szCs w:val="21"/>
              </w:rPr>
              <w:t>проекте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358982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    &lt;a href='/contact'&gt;</w:t>
            </w:r>
            <w:r w:rsidRPr="00626055">
              <w:rPr>
                <w:rFonts w:ascii="Consolas" w:hAnsi="Consolas"/>
                <w:sz w:val="21"/>
                <w:szCs w:val="21"/>
              </w:rPr>
              <w:t>Контакты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28D1BF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11A78A2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636B266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20ACEE0C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253517C8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Страница "О проекте"</w:t>
            </w:r>
          </w:p>
          <w:p w14:paraId="00DE09D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app.MapGet("/about", () =&gt;</w:t>
            </w:r>
          </w:p>
          <w:p w14:paraId="612BF05E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Results.Text(@"&lt;html&gt;&lt;body&gt;</w:t>
            </w:r>
          </w:p>
          <w:p w14:paraId="6DB124A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h1&gt;Информация о проекте&lt;/h1&gt;</w:t>
            </w:r>
          </w:p>
          <w:p w14:paraId="3FD74207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Простое веб-приложение на ASP.NET с использованием WebApplication&lt;/p&gt;</w:t>
            </w:r>
          </w:p>
          <w:p w14:paraId="400CE507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a href='/'&gt;</w:t>
            </w:r>
            <w:r w:rsidRPr="00626055">
              <w:rPr>
                <w:rFonts w:ascii="Consolas" w:hAnsi="Consolas"/>
                <w:sz w:val="21"/>
                <w:szCs w:val="21"/>
              </w:rPr>
              <w:t>Главная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49BB1941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29C4B90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7AFB9A1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2153159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0B6FDC0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Страница "Контакты"</w:t>
            </w:r>
          </w:p>
          <w:p w14:paraId="5D57FB43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app.MapGet("/contact", () =&gt;</w:t>
            </w:r>
          </w:p>
          <w:p w14:paraId="134F1E92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Results.Text(@"&lt;html&gt;&lt;body&gt;</w:t>
            </w:r>
          </w:p>
          <w:p w14:paraId="5D5489B9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h1&gt;Контактная информация&lt;/h1&gt;</w:t>
            </w:r>
          </w:p>
          <w:p w14:paraId="0F3471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        &lt;p&gt;Код проекта представлен в листинге&lt;/p&gt;</w:t>
            </w:r>
          </w:p>
          <w:p w14:paraId="69EE2A51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lastRenderedPageBreak/>
              <w:t xml:space="preserve">                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a href='/'&gt;</w:t>
            </w:r>
            <w:r w:rsidRPr="00626055">
              <w:rPr>
                <w:rFonts w:ascii="Consolas" w:hAnsi="Consolas"/>
                <w:sz w:val="21"/>
                <w:szCs w:val="21"/>
              </w:rPr>
              <w:t>Главная</w:t>
            </w: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&lt;/a&gt;</w:t>
            </w:r>
          </w:p>
          <w:p w14:paraId="70DA595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&lt;/body&gt;&lt;/html&gt;",</w:t>
            </w:r>
          </w:p>
          <w:p w14:paraId="03A23860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>            "text/html; charset=utf-8")</w:t>
            </w:r>
          </w:p>
          <w:p w14:paraId="01595F5F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  <w:lang w:val="en-US"/>
              </w:rPr>
              <w:t xml:space="preserve">            </w:t>
            </w:r>
            <w:r w:rsidRPr="00626055">
              <w:rPr>
                <w:rFonts w:ascii="Consolas" w:hAnsi="Consolas"/>
                <w:sz w:val="21"/>
                <w:szCs w:val="21"/>
              </w:rPr>
              <w:t>);</w:t>
            </w:r>
          </w:p>
          <w:p w14:paraId="5CAC5E3B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</w:p>
          <w:p w14:paraId="5BA7E968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//</w:t>
            </w:r>
            <w:r w:rsidRPr="00626055">
              <w:rPr>
                <w:rFonts w:ascii="Consolas" w:hAnsi="Consolas"/>
                <w:i/>
                <w:iCs/>
                <w:sz w:val="21"/>
                <w:szCs w:val="21"/>
              </w:rPr>
              <w:t xml:space="preserve"> Запуск приложения</w:t>
            </w:r>
          </w:p>
          <w:p w14:paraId="53B21645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    app.Run();</w:t>
            </w:r>
          </w:p>
          <w:p w14:paraId="720D2696" w14:textId="77777777" w:rsidR="00626055" w:rsidRPr="00626055" w:rsidRDefault="00626055" w:rsidP="00626055">
            <w:pPr>
              <w:rPr>
                <w:rFonts w:ascii="Consolas" w:hAnsi="Consolas"/>
                <w:sz w:val="21"/>
                <w:szCs w:val="21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B1FE32" w14:textId="0D856DC1" w:rsidR="00A3617A" w:rsidRPr="00195209" w:rsidRDefault="00626055" w:rsidP="00425A63">
            <w:pPr>
              <w:rPr>
                <w:rFonts w:ascii="Consolas" w:hAnsi="Consolas"/>
                <w:sz w:val="21"/>
                <w:szCs w:val="21"/>
                <w:lang w:val="en-US"/>
              </w:rPr>
            </w:pPr>
            <w:r w:rsidRPr="00626055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32D54A6" w14:textId="77777777" w:rsidR="00CC60E4" w:rsidRDefault="00CC60E4" w:rsidP="00CC60E4">
      <w:pPr>
        <w:pStyle w:val="MainText1"/>
        <w:ind w:firstLine="0"/>
        <w:rPr>
          <w:b/>
          <w:bCs w:val="0"/>
          <w:lang w:val="en-US"/>
        </w:rPr>
      </w:pPr>
    </w:p>
    <w:p w14:paraId="0A777468" w14:textId="77777777" w:rsidR="00436938" w:rsidRPr="00436938" w:rsidRDefault="00436938" w:rsidP="00436938">
      <w:pPr>
        <w:pStyle w:val="MainText1"/>
        <w:ind w:firstLine="0"/>
        <w:rPr>
          <w:b/>
        </w:rPr>
      </w:pPr>
      <w:r w:rsidRPr="00436938">
        <w:rPr>
          <w:b/>
        </w:rPr>
        <w:t xml:space="preserve">Ссылка на репозиторий: </w:t>
      </w:r>
      <w:hyperlink r:id="rId13" w:history="1">
        <w:r w:rsidRPr="00436938">
          <w:rPr>
            <w:rStyle w:val="a8"/>
            <w:b/>
            <w:lang w:val="en-US"/>
          </w:rPr>
          <w:t>https</w:t>
        </w:r>
        <w:r w:rsidRPr="00436938">
          <w:rPr>
            <w:rStyle w:val="a8"/>
            <w:b/>
          </w:rPr>
          <w:t>://</w:t>
        </w:r>
        <w:r w:rsidRPr="00436938">
          <w:rPr>
            <w:rStyle w:val="a8"/>
            <w:b/>
            <w:lang w:val="en-US"/>
          </w:rPr>
          <w:t>github</w:t>
        </w:r>
        <w:r w:rsidRPr="00436938">
          <w:rPr>
            <w:rStyle w:val="a8"/>
            <w:b/>
          </w:rPr>
          <w:t>.</w:t>
        </w:r>
        <w:r w:rsidRPr="00436938">
          <w:rPr>
            <w:rStyle w:val="a8"/>
            <w:b/>
            <w:lang w:val="en-US"/>
          </w:rPr>
          <w:t>com</w:t>
        </w:r>
        <w:r w:rsidRPr="00436938">
          <w:rPr>
            <w:rStyle w:val="a8"/>
            <w:b/>
          </w:rPr>
          <w:t>/</w:t>
        </w:r>
        <w:r w:rsidRPr="00436938">
          <w:rPr>
            <w:rStyle w:val="a8"/>
            <w:b/>
            <w:lang w:val="en-US"/>
          </w:rPr>
          <w:t>avoryyy</w:t>
        </w:r>
        <w:r w:rsidRPr="00436938">
          <w:rPr>
            <w:rStyle w:val="a8"/>
            <w:b/>
          </w:rPr>
          <w:t>/</w:t>
        </w:r>
        <w:r w:rsidRPr="00436938">
          <w:rPr>
            <w:rStyle w:val="a8"/>
            <w:b/>
            <w:lang w:val="en-US"/>
          </w:rPr>
          <w:t>backend</w:t>
        </w:r>
        <w:r w:rsidRPr="00436938">
          <w:rPr>
            <w:rStyle w:val="a8"/>
            <w:b/>
          </w:rPr>
          <w:t>_</w:t>
        </w:r>
        <w:r w:rsidRPr="00436938">
          <w:rPr>
            <w:rStyle w:val="a8"/>
            <w:b/>
            <w:lang w:val="en-US"/>
          </w:rPr>
          <w:t>mospoly</w:t>
        </w:r>
      </w:hyperlink>
    </w:p>
    <w:p w14:paraId="457266F4" w14:textId="77777777" w:rsidR="00436938" w:rsidRPr="00436938" w:rsidRDefault="00436938" w:rsidP="00CC60E4">
      <w:pPr>
        <w:pStyle w:val="MainText1"/>
        <w:ind w:firstLine="0"/>
        <w:rPr>
          <w:b/>
          <w:bCs w:val="0"/>
        </w:rPr>
      </w:pPr>
    </w:p>
    <w:sectPr w:rsidR="00436938" w:rsidRPr="00436938" w:rsidSect="00E93AA0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75FF1E" w14:textId="77777777" w:rsidR="00F12483" w:rsidRDefault="00F12483" w:rsidP="00E93AA0">
      <w:r>
        <w:separator/>
      </w:r>
    </w:p>
  </w:endnote>
  <w:endnote w:type="continuationSeparator" w:id="0">
    <w:p w14:paraId="34355873" w14:textId="77777777" w:rsidR="00F12483" w:rsidRDefault="00F12483" w:rsidP="00E9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73126240"/>
      <w:docPartObj>
        <w:docPartGallery w:val="Page Numbers (Bottom of Page)"/>
        <w:docPartUnique/>
      </w:docPartObj>
    </w:sdtPr>
    <w:sdtContent>
      <w:p w14:paraId="68E0FC73" w14:textId="53DB16E5" w:rsidR="00E93AA0" w:rsidRDefault="00E93A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9A5F6" w14:textId="77777777" w:rsidR="00E93AA0" w:rsidRDefault="00E93AA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E146F" w14:textId="77777777" w:rsidR="00F12483" w:rsidRDefault="00F12483" w:rsidP="00E93AA0">
      <w:r>
        <w:separator/>
      </w:r>
    </w:p>
  </w:footnote>
  <w:footnote w:type="continuationSeparator" w:id="0">
    <w:p w14:paraId="5D973656" w14:textId="77777777" w:rsidR="00F12483" w:rsidRDefault="00F12483" w:rsidP="00E9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2FBF"/>
    <w:multiLevelType w:val="multilevel"/>
    <w:tmpl w:val="E0D04D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57CB8"/>
    <w:multiLevelType w:val="hybridMultilevel"/>
    <w:tmpl w:val="F0708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705CA"/>
    <w:multiLevelType w:val="hybridMultilevel"/>
    <w:tmpl w:val="8B28E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02162"/>
    <w:multiLevelType w:val="multilevel"/>
    <w:tmpl w:val="DC54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73B71"/>
    <w:multiLevelType w:val="multilevel"/>
    <w:tmpl w:val="3BFC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B3664"/>
    <w:multiLevelType w:val="multilevel"/>
    <w:tmpl w:val="C4BC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E047C3"/>
    <w:multiLevelType w:val="multilevel"/>
    <w:tmpl w:val="ABC0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81729"/>
    <w:multiLevelType w:val="multilevel"/>
    <w:tmpl w:val="4C08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BF6A78"/>
    <w:multiLevelType w:val="multilevel"/>
    <w:tmpl w:val="890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154338"/>
    <w:multiLevelType w:val="hybridMultilevel"/>
    <w:tmpl w:val="F4785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9722D5"/>
    <w:multiLevelType w:val="multilevel"/>
    <w:tmpl w:val="F84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C25D28"/>
    <w:multiLevelType w:val="multilevel"/>
    <w:tmpl w:val="147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107E7"/>
    <w:multiLevelType w:val="multilevel"/>
    <w:tmpl w:val="C164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0550F"/>
    <w:multiLevelType w:val="hybridMultilevel"/>
    <w:tmpl w:val="DB0C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6C42E2"/>
    <w:multiLevelType w:val="hybridMultilevel"/>
    <w:tmpl w:val="32AC3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606151"/>
    <w:multiLevelType w:val="multilevel"/>
    <w:tmpl w:val="36C8F3E4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624798"/>
    <w:multiLevelType w:val="multilevel"/>
    <w:tmpl w:val="8D4A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D4150"/>
    <w:multiLevelType w:val="multilevel"/>
    <w:tmpl w:val="252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68138C"/>
    <w:multiLevelType w:val="multilevel"/>
    <w:tmpl w:val="1A14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B17965"/>
    <w:multiLevelType w:val="hybridMultilevel"/>
    <w:tmpl w:val="F6E66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30EC5"/>
    <w:multiLevelType w:val="multilevel"/>
    <w:tmpl w:val="9C98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42EA5"/>
    <w:multiLevelType w:val="multilevel"/>
    <w:tmpl w:val="620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516BB"/>
    <w:multiLevelType w:val="multilevel"/>
    <w:tmpl w:val="6E04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E17B6"/>
    <w:multiLevelType w:val="multilevel"/>
    <w:tmpl w:val="951A9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40A86"/>
    <w:multiLevelType w:val="multilevel"/>
    <w:tmpl w:val="C35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2075039">
    <w:abstractNumId w:val="7"/>
  </w:num>
  <w:num w:numId="2" w16cid:durableId="1104885107">
    <w:abstractNumId w:val="4"/>
  </w:num>
  <w:num w:numId="3" w16cid:durableId="1986205633">
    <w:abstractNumId w:val="12"/>
  </w:num>
  <w:num w:numId="4" w16cid:durableId="1833646104">
    <w:abstractNumId w:val="0"/>
  </w:num>
  <w:num w:numId="5" w16cid:durableId="1844933852">
    <w:abstractNumId w:val="8"/>
  </w:num>
  <w:num w:numId="6" w16cid:durableId="1786001287">
    <w:abstractNumId w:val="26"/>
  </w:num>
  <w:num w:numId="7" w16cid:durableId="230965215">
    <w:abstractNumId w:val="24"/>
  </w:num>
  <w:num w:numId="8" w16cid:durableId="365370257">
    <w:abstractNumId w:val="5"/>
  </w:num>
  <w:num w:numId="9" w16cid:durableId="2057315783">
    <w:abstractNumId w:val="3"/>
  </w:num>
  <w:num w:numId="10" w16cid:durableId="687371291">
    <w:abstractNumId w:val="13"/>
  </w:num>
  <w:num w:numId="11" w16cid:durableId="1333292905">
    <w:abstractNumId w:val="19"/>
  </w:num>
  <w:num w:numId="12" w16cid:durableId="1273592828">
    <w:abstractNumId w:val="17"/>
  </w:num>
  <w:num w:numId="13" w16cid:durableId="1026978370">
    <w:abstractNumId w:val="18"/>
  </w:num>
  <w:num w:numId="14" w16cid:durableId="1323657399">
    <w:abstractNumId w:val="9"/>
  </w:num>
  <w:num w:numId="15" w16cid:durableId="1012226791">
    <w:abstractNumId w:val="10"/>
  </w:num>
  <w:num w:numId="16" w16cid:durableId="389886185">
    <w:abstractNumId w:val="6"/>
  </w:num>
  <w:num w:numId="17" w16cid:durableId="188569708">
    <w:abstractNumId w:val="23"/>
  </w:num>
  <w:num w:numId="18" w16cid:durableId="356004232">
    <w:abstractNumId w:val="25"/>
  </w:num>
  <w:num w:numId="19" w16cid:durableId="2059275273">
    <w:abstractNumId w:val="20"/>
  </w:num>
  <w:num w:numId="20" w16cid:durableId="736974869">
    <w:abstractNumId w:val="14"/>
  </w:num>
  <w:num w:numId="21" w16cid:durableId="1041982814">
    <w:abstractNumId w:val="22"/>
  </w:num>
  <w:num w:numId="22" w16cid:durableId="422146115">
    <w:abstractNumId w:val="1"/>
  </w:num>
  <w:num w:numId="23" w16cid:durableId="1823034763">
    <w:abstractNumId w:val="2"/>
  </w:num>
  <w:num w:numId="24" w16cid:durableId="1621103982">
    <w:abstractNumId w:val="15"/>
  </w:num>
  <w:num w:numId="25" w16cid:durableId="522476198">
    <w:abstractNumId w:val="16"/>
  </w:num>
  <w:num w:numId="26" w16cid:durableId="403919331">
    <w:abstractNumId w:val="11"/>
  </w:num>
  <w:num w:numId="27" w16cid:durableId="8093957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E28"/>
    <w:rsid w:val="00022433"/>
    <w:rsid w:val="0002647C"/>
    <w:rsid w:val="00036BF3"/>
    <w:rsid w:val="00042DA7"/>
    <w:rsid w:val="00052DC2"/>
    <w:rsid w:val="00054C65"/>
    <w:rsid w:val="00073104"/>
    <w:rsid w:val="00073A82"/>
    <w:rsid w:val="000746D9"/>
    <w:rsid w:val="0008036D"/>
    <w:rsid w:val="00087676"/>
    <w:rsid w:val="000916E6"/>
    <w:rsid w:val="000A57B7"/>
    <w:rsid w:val="000B0167"/>
    <w:rsid w:val="000B10CC"/>
    <w:rsid w:val="000C23BC"/>
    <w:rsid w:val="000C7789"/>
    <w:rsid w:val="000D14DD"/>
    <w:rsid w:val="000E4618"/>
    <w:rsid w:val="000E6AED"/>
    <w:rsid w:val="000F7B04"/>
    <w:rsid w:val="001017C0"/>
    <w:rsid w:val="001125CD"/>
    <w:rsid w:val="0011393B"/>
    <w:rsid w:val="00133B07"/>
    <w:rsid w:val="00140297"/>
    <w:rsid w:val="00151935"/>
    <w:rsid w:val="00163A86"/>
    <w:rsid w:val="00171B97"/>
    <w:rsid w:val="0018166A"/>
    <w:rsid w:val="00195209"/>
    <w:rsid w:val="001B0C29"/>
    <w:rsid w:val="001C732A"/>
    <w:rsid w:val="001E5C3E"/>
    <w:rsid w:val="001F34CB"/>
    <w:rsid w:val="00205EB3"/>
    <w:rsid w:val="00211697"/>
    <w:rsid w:val="00215264"/>
    <w:rsid w:val="002219A1"/>
    <w:rsid w:val="00222AAD"/>
    <w:rsid w:val="00240909"/>
    <w:rsid w:val="002425D3"/>
    <w:rsid w:val="00243040"/>
    <w:rsid w:val="00247B69"/>
    <w:rsid w:val="00256F7E"/>
    <w:rsid w:val="00266ACA"/>
    <w:rsid w:val="00275352"/>
    <w:rsid w:val="002A1E07"/>
    <w:rsid w:val="002B4611"/>
    <w:rsid w:val="002C3B29"/>
    <w:rsid w:val="002D0940"/>
    <w:rsid w:val="002E14F9"/>
    <w:rsid w:val="002E2FB2"/>
    <w:rsid w:val="002E51E5"/>
    <w:rsid w:val="002F03E1"/>
    <w:rsid w:val="002F0602"/>
    <w:rsid w:val="002F217A"/>
    <w:rsid w:val="00311864"/>
    <w:rsid w:val="00314F3C"/>
    <w:rsid w:val="003174BB"/>
    <w:rsid w:val="00326847"/>
    <w:rsid w:val="003270F7"/>
    <w:rsid w:val="0033302F"/>
    <w:rsid w:val="00340F62"/>
    <w:rsid w:val="00374417"/>
    <w:rsid w:val="003829D2"/>
    <w:rsid w:val="00395A66"/>
    <w:rsid w:val="003A1EF0"/>
    <w:rsid w:val="003A537A"/>
    <w:rsid w:val="003A5CC3"/>
    <w:rsid w:val="003B42B1"/>
    <w:rsid w:val="003C79A6"/>
    <w:rsid w:val="003D224D"/>
    <w:rsid w:val="003D453E"/>
    <w:rsid w:val="003E64C7"/>
    <w:rsid w:val="003F13BC"/>
    <w:rsid w:val="003F500D"/>
    <w:rsid w:val="004003B9"/>
    <w:rsid w:val="0041201B"/>
    <w:rsid w:val="004171AD"/>
    <w:rsid w:val="0041731F"/>
    <w:rsid w:val="00420659"/>
    <w:rsid w:val="00423C53"/>
    <w:rsid w:val="00424F60"/>
    <w:rsid w:val="00425A63"/>
    <w:rsid w:val="00436938"/>
    <w:rsid w:val="00461A1C"/>
    <w:rsid w:val="00464601"/>
    <w:rsid w:val="00464C69"/>
    <w:rsid w:val="004824FA"/>
    <w:rsid w:val="004946A6"/>
    <w:rsid w:val="00494F93"/>
    <w:rsid w:val="004A034C"/>
    <w:rsid w:val="004A1440"/>
    <w:rsid w:val="004B2C06"/>
    <w:rsid w:val="004D30BC"/>
    <w:rsid w:val="004E7771"/>
    <w:rsid w:val="0050127E"/>
    <w:rsid w:val="00503A92"/>
    <w:rsid w:val="00504F2D"/>
    <w:rsid w:val="00510286"/>
    <w:rsid w:val="00514CE2"/>
    <w:rsid w:val="0051772B"/>
    <w:rsid w:val="005247BE"/>
    <w:rsid w:val="00542030"/>
    <w:rsid w:val="00575515"/>
    <w:rsid w:val="00595788"/>
    <w:rsid w:val="005C07E1"/>
    <w:rsid w:val="005C24D5"/>
    <w:rsid w:val="005F52DE"/>
    <w:rsid w:val="005F553E"/>
    <w:rsid w:val="00601530"/>
    <w:rsid w:val="0060718E"/>
    <w:rsid w:val="00610B04"/>
    <w:rsid w:val="0061431A"/>
    <w:rsid w:val="006152AA"/>
    <w:rsid w:val="006165C2"/>
    <w:rsid w:val="00624360"/>
    <w:rsid w:val="00626055"/>
    <w:rsid w:val="00641281"/>
    <w:rsid w:val="006476C3"/>
    <w:rsid w:val="006529CA"/>
    <w:rsid w:val="00660753"/>
    <w:rsid w:val="00672015"/>
    <w:rsid w:val="006A56B7"/>
    <w:rsid w:val="006A751A"/>
    <w:rsid w:val="006A7E45"/>
    <w:rsid w:val="006C496E"/>
    <w:rsid w:val="006D17F3"/>
    <w:rsid w:val="006D4A02"/>
    <w:rsid w:val="006E018E"/>
    <w:rsid w:val="006E20EF"/>
    <w:rsid w:val="006E7FF4"/>
    <w:rsid w:val="006F2D65"/>
    <w:rsid w:val="00704891"/>
    <w:rsid w:val="00707987"/>
    <w:rsid w:val="007163CA"/>
    <w:rsid w:val="0072465C"/>
    <w:rsid w:val="00741C16"/>
    <w:rsid w:val="00750DEA"/>
    <w:rsid w:val="00753F26"/>
    <w:rsid w:val="007B1049"/>
    <w:rsid w:val="007B1189"/>
    <w:rsid w:val="007B6195"/>
    <w:rsid w:val="007C0C2A"/>
    <w:rsid w:val="007F4E2F"/>
    <w:rsid w:val="0080409D"/>
    <w:rsid w:val="00804BC5"/>
    <w:rsid w:val="008116C6"/>
    <w:rsid w:val="00836860"/>
    <w:rsid w:val="0085637D"/>
    <w:rsid w:val="00873111"/>
    <w:rsid w:val="00873597"/>
    <w:rsid w:val="0088039D"/>
    <w:rsid w:val="00885B39"/>
    <w:rsid w:val="00894A4F"/>
    <w:rsid w:val="00896D22"/>
    <w:rsid w:val="008B12B5"/>
    <w:rsid w:val="008E1634"/>
    <w:rsid w:val="008F2F3A"/>
    <w:rsid w:val="00916963"/>
    <w:rsid w:val="00931A75"/>
    <w:rsid w:val="0093235C"/>
    <w:rsid w:val="009448C4"/>
    <w:rsid w:val="00953C68"/>
    <w:rsid w:val="0095636E"/>
    <w:rsid w:val="009606F7"/>
    <w:rsid w:val="0098773E"/>
    <w:rsid w:val="009A24AA"/>
    <w:rsid w:val="009B3E5A"/>
    <w:rsid w:val="009C704A"/>
    <w:rsid w:val="009D2A1C"/>
    <w:rsid w:val="009F44FC"/>
    <w:rsid w:val="00A0139B"/>
    <w:rsid w:val="00A073C8"/>
    <w:rsid w:val="00A13395"/>
    <w:rsid w:val="00A36054"/>
    <w:rsid w:val="00A3617A"/>
    <w:rsid w:val="00A46E28"/>
    <w:rsid w:val="00A500AF"/>
    <w:rsid w:val="00A52FBF"/>
    <w:rsid w:val="00A6531A"/>
    <w:rsid w:val="00A739CC"/>
    <w:rsid w:val="00A75E91"/>
    <w:rsid w:val="00A81927"/>
    <w:rsid w:val="00A90925"/>
    <w:rsid w:val="00A9668B"/>
    <w:rsid w:val="00AA0791"/>
    <w:rsid w:val="00AA7472"/>
    <w:rsid w:val="00AB17BF"/>
    <w:rsid w:val="00AC0A95"/>
    <w:rsid w:val="00AD2A84"/>
    <w:rsid w:val="00AD60DE"/>
    <w:rsid w:val="00AE687D"/>
    <w:rsid w:val="00B1089C"/>
    <w:rsid w:val="00B251D0"/>
    <w:rsid w:val="00B451D9"/>
    <w:rsid w:val="00B4567A"/>
    <w:rsid w:val="00B4695B"/>
    <w:rsid w:val="00B72A16"/>
    <w:rsid w:val="00B750D5"/>
    <w:rsid w:val="00B76A6F"/>
    <w:rsid w:val="00B7751C"/>
    <w:rsid w:val="00B83114"/>
    <w:rsid w:val="00B94837"/>
    <w:rsid w:val="00BA7AB2"/>
    <w:rsid w:val="00BB129F"/>
    <w:rsid w:val="00BD6272"/>
    <w:rsid w:val="00BE7E7F"/>
    <w:rsid w:val="00BF0D06"/>
    <w:rsid w:val="00BF7881"/>
    <w:rsid w:val="00C00F67"/>
    <w:rsid w:val="00C0611B"/>
    <w:rsid w:val="00C24656"/>
    <w:rsid w:val="00C2665E"/>
    <w:rsid w:val="00C32DB2"/>
    <w:rsid w:val="00C525CF"/>
    <w:rsid w:val="00C640E9"/>
    <w:rsid w:val="00C765F9"/>
    <w:rsid w:val="00C80B92"/>
    <w:rsid w:val="00CA3E0A"/>
    <w:rsid w:val="00CA7E7B"/>
    <w:rsid w:val="00CC60E4"/>
    <w:rsid w:val="00CC7355"/>
    <w:rsid w:val="00CD4555"/>
    <w:rsid w:val="00CE1518"/>
    <w:rsid w:val="00CE3789"/>
    <w:rsid w:val="00D30F08"/>
    <w:rsid w:val="00D700EC"/>
    <w:rsid w:val="00D762DD"/>
    <w:rsid w:val="00D85A55"/>
    <w:rsid w:val="00D86615"/>
    <w:rsid w:val="00D95B6B"/>
    <w:rsid w:val="00DD07D5"/>
    <w:rsid w:val="00DD168F"/>
    <w:rsid w:val="00DE6A17"/>
    <w:rsid w:val="00E05F17"/>
    <w:rsid w:val="00E062EE"/>
    <w:rsid w:val="00E10439"/>
    <w:rsid w:val="00E10CB7"/>
    <w:rsid w:val="00E128A0"/>
    <w:rsid w:val="00E27934"/>
    <w:rsid w:val="00E53950"/>
    <w:rsid w:val="00E72BDC"/>
    <w:rsid w:val="00E767A4"/>
    <w:rsid w:val="00E827D8"/>
    <w:rsid w:val="00E9207E"/>
    <w:rsid w:val="00E92BA4"/>
    <w:rsid w:val="00E939DE"/>
    <w:rsid w:val="00E93AA0"/>
    <w:rsid w:val="00EC42BB"/>
    <w:rsid w:val="00ED210C"/>
    <w:rsid w:val="00EE3B6A"/>
    <w:rsid w:val="00F065B7"/>
    <w:rsid w:val="00F11AD6"/>
    <w:rsid w:val="00F12483"/>
    <w:rsid w:val="00F26DA7"/>
    <w:rsid w:val="00F414EF"/>
    <w:rsid w:val="00F423C9"/>
    <w:rsid w:val="00F6305A"/>
    <w:rsid w:val="00F75D4B"/>
    <w:rsid w:val="00F87CF1"/>
    <w:rsid w:val="00F90EE4"/>
    <w:rsid w:val="00F91A3C"/>
    <w:rsid w:val="00F961CB"/>
    <w:rsid w:val="00FA52C6"/>
    <w:rsid w:val="00FB107C"/>
    <w:rsid w:val="00FB12DC"/>
    <w:rsid w:val="00FD2007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2E9B16"/>
  <w15:docId w15:val="{539D9946-E7D6-4070-B738-D403BD045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CE3789"/>
    <w:rPr>
      <w:sz w:val="24"/>
      <w:szCs w:val="24"/>
    </w:rPr>
  </w:style>
  <w:style w:type="paragraph" w:styleId="1">
    <w:name w:val="heading 1"/>
    <w:basedOn w:val="a"/>
    <w:next w:val="a1"/>
    <w:link w:val="10"/>
    <w:qFormat/>
    <w:rsid w:val="00AA7472"/>
    <w:pPr>
      <w:keepNext/>
      <w:ind w:left="482" w:hanging="482"/>
      <w:outlineLvl w:val="0"/>
    </w:pPr>
  </w:style>
  <w:style w:type="paragraph" w:styleId="2">
    <w:name w:val="heading 2"/>
    <w:basedOn w:val="a1"/>
    <w:next w:val="a1"/>
    <w:link w:val="20"/>
    <w:semiHidden/>
    <w:unhideWhenUsed/>
    <w:qFormat/>
    <w:rsid w:val="009B3E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F44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2"/>
    <w:link w:val="1"/>
    <w:rsid w:val="00AA7472"/>
    <w:rPr>
      <w:b/>
      <w:sz w:val="32"/>
      <w:szCs w:val="32"/>
    </w:rPr>
  </w:style>
  <w:style w:type="paragraph" w:customStyle="1" w:styleId="MainText1">
    <w:name w:val="Main Text 1"/>
    <w:basedOn w:val="a1"/>
    <w:link w:val="MainText10"/>
    <w:qFormat/>
    <w:rsid w:val="00151935"/>
    <w:pPr>
      <w:spacing w:after="240" w:line="360" w:lineRule="auto"/>
      <w:ind w:firstLine="709"/>
      <w:contextualSpacing/>
      <w:jc w:val="both"/>
    </w:pPr>
    <w:rPr>
      <w:bCs/>
      <w:sz w:val="28"/>
      <w:szCs w:val="28"/>
    </w:rPr>
  </w:style>
  <w:style w:type="character" w:customStyle="1" w:styleId="MainText10">
    <w:name w:val="Main Text 1 Знак"/>
    <w:basedOn w:val="a2"/>
    <w:link w:val="MainText1"/>
    <w:rsid w:val="00151935"/>
    <w:rPr>
      <w:bCs/>
      <w:sz w:val="28"/>
      <w:szCs w:val="28"/>
    </w:rPr>
  </w:style>
  <w:style w:type="character" w:customStyle="1" w:styleId="30">
    <w:name w:val="Заголовок 3 Знак"/>
    <w:basedOn w:val="a2"/>
    <w:link w:val="3"/>
    <w:semiHidden/>
    <w:rsid w:val="009F4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">
    <w:name w:val="Title"/>
    <w:basedOn w:val="a1"/>
    <w:next w:val="a1"/>
    <w:link w:val="a6"/>
    <w:qFormat/>
    <w:rsid w:val="0080409D"/>
    <w:pPr>
      <w:numPr>
        <w:numId w:val="12"/>
      </w:numPr>
      <w:spacing w:line="360" w:lineRule="auto"/>
      <w:jc w:val="center"/>
    </w:pPr>
    <w:rPr>
      <w:b/>
      <w:sz w:val="32"/>
      <w:szCs w:val="32"/>
    </w:rPr>
  </w:style>
  <w:style w:type="character" w:customStyle="1" w:styleId="a6">
    <w:name w:val="Заголовок Знак"/>
    <w:basedOn w:val="a2"/>
    <w:link w:val="a"/>
    <w:rsid w:val="0080409D"/>
    <w:rPr>
      <w:b/>
      <w:sz w:val="32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80409D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80409D"/>
    <w:pPr>
      <w:spacing w:after="100"/>
    </w:pPr>
  </w:style>
  <w:style w:type="character" w:styleId="a8">
    <w:name w:val="Hyperlink"/>
    <w:basedOn w:val="a2"/>
    <w:uiPriority w:val="99"/>
    <w:unhideWhenUsed/>
    <w:rsid w:val="0080409D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510286"/>
    <w:rPr>
      <w:color w:val="605E5C"/>
      <w:shd w:val="clear" w:color="auto" w:fill="E1DFDD"/>
    </w:rPr>
  </w:style>
  <w:style w:type="character" w:styleId="aa">
    <w:name w:val="FollowedHyperlink"/>
    <w:basedOn w:val="a2"/>
    <w:semiHidden/>
    <w:unhideWhenUsed/>
    <w:rsid w:val="00510286"/>
    <w:rPr>
      <w:color w:val="954F72" w:themeColor="followed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151935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1"/>
    <w:next w:val="a1"/>
    <w:autoRedefine/>
    <w:uiPriority w:val="39"/>
    <w:unhideWhenUsed/>
    <w:rsid w:val="0015193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0">
    <w:name w:val="Subtitle"/>
    <w:basedOn w:val="1"/>
    <w:next w:val="a1"/>
    <w:link w:val="ab"/>
    <w:qFormat/>
    <w:rsid w:val="00AA7472"/>
    <w:pPr>
      <w:numPr>
        <w:ilvl w:val="1"/>
      </w:numPr>
      <w:jc w:val="left"/>
    </w:pPr>
    <w:rPr>
      <w:sz w:val="28"/>
      <w:szCs w:val="28"/>
    </w:rPr>
  </w:style>
  <w:style w:type="character" w:customStyle="1" w:styleId="ab">
    <w:name w:val="Подзаголовок Знак"/>
    <w:basedOn w:val="a2"/>
    <w:link w:val="a0"/>
    <w:rsid w:val="00AA7472"/>
    <w:rPr>
      <w:b/>
      <w:sz w:val="28"/>
      <w:szCs w:val="28"/>
    </w:rPr>
  </w:style>
  <w:style w:type="paragraph" w:styleId="ac">
    <w:name w:val="header"/>
    <w:basedOn w:val="a1"/>
    <w:link w:val="ad"/>
    <w:unhideWhenUsed/>
    <w:rsid w:val="00E93AA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rsid w:val="00E93AA0"/>
    <w:rPr>
      <w:sz w:val="24"/>
      <w:szCs w:val="24"/>
    </w:rPr>
  </w:style>
  <w:style w:type="paragraph" w:styleId="ae">
    <w:name w:val="footer"/>
    <w:basedOn w:val="a1"/>
    <w:link w:val="af"/>
    <w:uiPriority w:val="99"/>
    <w:unhideWhenUsed/>
    <w:rsid w:val="00E93AA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93AA0"/>
    <w:rPr>
      <w:sz w:val="24"/>
      <w:szCs w:val="24"/>
    </w:rPr>
  </w:style>
  <w:style w:type="paragraph" w:styleId="af0">
    <w:name w:val="Normal (Web)"/>
    <w:basedOn w:val="a1"/>
    <w:semiHidden/>
    <w:unhideWhenUsed/>
    <w:rsid w:val="006F2D65"/>
  </w:style>
  <w:style w:type="character" w:customStyle="1" w:styleId="20">
    <w:name w:val="Заголовок 2 Знак"/>
    <w:basedOn w:val="a2"/>
    <w:link w:val="2"/>
    <w:semiHidden/>
    <w:rsid w:val="009B3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1">
    <w:name w:val="Placeholder Text"/>
    <w:basedOn w:val="a2"/>
    <w:uiPriority w:val="99"/>
    <w:semiHidden/>
    <w:rsid w:val="00BD6272"/>
    <w:rPr>
      <w:color w:val="666666"/>
    </w:rPr>
  </w:style>
  <w:style w:type="table" w:styleId="af2">
    <w:name w:val="Table Grid"/>
    <w:basedOn w:val="a3"/>
    <w:rsid w:val="00A36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voryyy/backend_mospo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A8382-7643-4353-847E-ED930DEB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Aleksandr Chesnokov</cp:lastModifiedBy>
  <cp:revision>141</cp:revision>
  <cp:lastPrinted>2016-09-16T12:03:00Z</cp:lastPrinted>
  <dcterms:created xsi:type="dcterms:W3CDTF">2024-04-04T13:07:00Z</dcterms:created>
  <dcterms:modified xsi:type="dcterms:W3CDTF">2025-10-13T01:38:00Z</dcterms:modified>
</cp:coreProperties>
</file>